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C67" w:rsidRDefault="00250D6A" w:rsidP="00405016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231900" cy="719455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F9" w:rsidRPr="00250D6A" w:rsidRDefault="007229F9" w:rsidP="00405016">
      <w:pPr>
        <w:ind w:firstLine="0"/>
        <w:jc w:val="center"/>
        <w:rPr>
          <w:b/>
          <w:sz w:val="16"/>
          <w:szCs w:val="16"/>
        </w:rPr>
      </w:pPr>
    </w:p>
    <w:p w:rsidR="00405016" w:rsidRPr="00405016" w:rsidRDefault="00405016" w:rsidP="00405016">
      <w:pPr>
        <w:ind w:firstLine="0"/>
        <w:jc w:val="center"/>
        <w:rPr>
          <w:b/>
        </w:rPr>
      </w:pPr>
      <w:r w:rsidRPr="00E80FBC">
        <w:rPr>
          <w:b/>
        </w:rPr>
        <w:t>ЗАЯВКА</w:t>
      </w:r>
    </w:p>
    <w:p w:rsidR="00250D6A" w:rsidRDefault="00405016" w:rsidP="00405016">
      <w:pPr>
        <w:ind w:firstLine="0"/>
        <w:jc w:val="center"/>
        <w:rPr>
          <w:b/>
        </w:rPr>
      </w:pPr>
      <w:r w:rsidRPr="00E80FBC">
        <w:rPr>
          <w:b/>
        </w:rPr>
        <w:t>на участие в</w:t>
      </w:r>
      <w:r w:rsidR="00250D6A">
        <w:rPr>
          <w:b/>
        </w:rPr>
        <w:t xml:space="preserve"> десятом, юбилейном</w:t>
      </w:r>
      <w:r w:rsidRPr="00E80FBC">
        <w:rPr>
          <w:b/>
        </w:rPr>
        <w:t xml:space="preserve"> </w:t>
      </w:r>
      <w:r w:rsidRPr="00405016">
        <w:rPr>
          <w:b/>
        </w:rPr>
        <w:t>фестивал</w:t>
      </w:r>
      <w:r w:rsidRPr="00E80FBC">
        <w:rPr>
          <w:b/>
        </w:rPr>
        <w:t>е</w:t>
      </w:r>
    </w:p>
    <w:p w:rsidR="00405016" w:rsidRPr="00405016" w:rsidRDefault="00FD1F13" w:rsidP="00405016">
      <w:pPr>
        <w:ind w:firstLine="0"/>
        <w:jc w:val="center"/>
        <w:rPr>
          <w:b/>
        </w:rPr>
      </w:pPr>
      <w:r>
        <w:rPr>
          <w:b/>
        </w:rPr>
        <w:t>«Словенское поле - 2020</w:t>
      </w:r>
      <w:r w:rsidR="00405016" w:rsidRPr="00405016">
        <w:rPr>
          <w:b/>
        </w:rPr>
        <w:t>»</w:t>
      </w:r>
    </w:p>
    <w:p w:rsidR="00405016" w:rsidRPr="00250D6A" w:rsidRDefault="00405016" w:rsidP="00405016">
      <w:pPr>
        <w:ind w:firstLine="0"/>
        <w:jc w:val="center"/>
        <w:rPr>
          <w:i/>
          <w:w w:val="90"/>
          <w:sz w:val="16"/>
          <w:szCs w:val="16"/>
        </w:rPr>
      </w:pPr>
    </w:p>
    <w:p w:rsidR="00405016" w:rsidRPr="00E80FBC" w:rsidRDefault="00BC59C4" w:rsidP="00405016">
      <w:pPr>
        <w:ind w:firstLine="0"/>
        <w:jc w:val="center"/>
        <w:rPr>
          <w:i/>
          <w:w w:val="90"/>
          <w:sz w:val="22"/>
          <w:szCs w:val="22"/>
        </w:rPr>
      </w:pPr>
      <w:r>
        <w:rPr>
          <w:i/>
          <w:w w:val="90"/>
          <w:sz w:val="22"/>
          <w:szCs w:val="22"/>
        </w:rPr>
        <w:t>(</w:t>
      </w:r>
      <w:r w:rsidR="00405016" w:rsidRPr="00405016">
        <w:rPr>
          <w:i/>
          <w:w w:val="90"/>
          <w:sz w:val="22"/>
          <w:szCs w:val="22"/>
        </w:rPr>
        <w:t>позиции, выделенные жирным шрифтом обязательны для заполнения)</w:t>
      </w:r>
    </w:p>
    <w:tbl>
      <w:tblPr>
        <w:tblW w:w="9855" w:type="dxa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903"/>
        <w:gridCol w:w="1086"/>
        <w:gridCol w:w="2447"/>
        <w:gridCol w:w="2808"/>
      </w:tblGrid>
      <w:tr w:rsidR="00405016" w:rsidRPr="00A05B7C" w:rsidTr="009319A0">
        <w:trPr>
          <w:trHeight w:val="397"/>
          <w:jc w:val="center"/>
        </w:trPr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96A80" w:rsidRDefault="00D858D4" w:rsidP="00196A80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 w:rsidRPr="00D858D4">
              <w:rPr>
                <w:b/>
                <w:sz w:val="24"/>
                <w:szCs w:val="26"/>
              </w:rPr>
              <w:t>Фамилия Имя</w:t>
            </w:r>
          </w:p>
          <w:p w:rsidR="00405016" w:rsidRPr="00D858D4" w:rsidRDefault="00D858D4" w:rsidP="009540C2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 w:rsidRPr="00D858D4">
              <w:rPr>
                <w:sz w:val="24"/>
                <w:szCs w:val="26"/>
              </w:rPr>
              <w:t>(Отчество</w:t>
            </w:r>
            <w:r w:rsidR="009540C2">
              <w:rPr>
                <w:sz w:val="24"/>
                <w:szCs w:val="26"/>
              </w:rPr>
              <w:t>, если имеется</w:t>
            </w:r>
            <w:r w:rsidRPr="00D858D4">
              <w:rPr>
                <w:sz w:val="24"/>
                <w:szCs w:val="26"/>
              </w:rPr>
              <w:t>)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16" w:rsidRPr="00320DDB" w:rsidRDefault="00405016" w:rsidP="009319A0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405016" w:rsidRPr="00A05B7C" w:rsidTr="009319A0">
        <w:trPr>
          <w:trHeight w:val="397"/>
          <w:jc w:val="center"/>
        </w:trPr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05016" w:rsidRPr="00D858D4" w:rsidRDefault="00405016" w:rsidP="00196A80">
            <w:pPr>
              <w:ind w:left="57" w:right="91" w:firstLine="0"/>
              <w:jc w:val="center"/>
              <w:rPr>
                <w:sz w:val="24"/>
                <w:szCs w:val="26"/>
              </w:rPr>
            </w:pPr>
            <w:r w:rsidRPr="00D858D4">
              <w:rPr>
                <w:sz w:val="24"/>
                <w:szCs w:val="26"/>
              </w:rPr>
              <w:t>Творческий псевдоним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16" w:rsidRPr="00320DDB" w:rsidRDefault="00405016" w:rsidP="009319A0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405016" w:rsidRPr="00A05B7C" w:rsidTr="009319A0">
        <w:trPr>
          <w:trHeight w:val="397"/>
          <w:jc w:val="center"/>
        </w:trPr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05016" w:rsidRPr="00D858D4" w:rsidRDefault="00405016" w:rsidP="00196A80">
            <w:pPr>
              <w:ind w:left="57" w:right="91" w:firstLine="0"/>
              <w:jc w:val="center"/>
              <w:rPr>
                <w:sz w:val="24"/>
                <w:szCs w:val="26"/>
              </w:rPr>
            </w:pPr>
            <w:r w:rsidRPr="00D858D4">
              <w:rPr>
                <w:sz w:val="24"/>
                <w:szCs w:val="26"/>
              </w:rPr>
              <w:t>Год рождения</w:t>
            </w:r>
            <w:r w:rsidR="00923DA8">
              <w:rPr>
                <w:rStyle w:val="a8"/>
                <w:sz w:val="24"/>
                <w:szCs w:val="26"/>
              </w:rPr>
              <w:footnoteReference w:id="1"/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16" w:rsidRPr="00320DDB" w:rsidRDefault="00405016" w:rsidP="009319A0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1377AB" w:rsidRPr="00A05B7C" w:rsidTr="009319A0">
        <w:trPr>
          <w:trHeight w:val="397"/>
          <w:jc w:val="center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77AB" w:rsidRPr="001377AB" w:rsidRDefault="001377AB" w:rsidP="001377AB">
            <w:pPr>
              <w:ind w:left="57" w:right="91" w:firstLine="0"/>
              <w:jc w:val="center"/>
              <w:rPr>
                <w:b/>
                <w:sz w:val="22"/>
                <w:szCs w:val="26"/>
              </w:rPr>
            </w:pPr>
            <w:r w:rsidRPr="001377AB">
              <w:rPr>
                <w:b/>
                <w:sz w:val="22"/>
                <w:szCs w:val="26"/>
              </w:rPr>
              <w:t>Место</w:t>
            </w:r>
          </w:p>
          <w:p w:rsidR="001377AB" w:rsidRPr="001377AB" w:rsidRDefault="001377AB" w:rsidP="001377AB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 w:rsidRPr="001377AB">
              <w:rPr>
                <w:b/>
                <w:sz w:val="22"/>
                <w:szCs w:val="26"/>
              </w:rPr>
              <w:t>проживания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377AB" w:rsidRPr="00D858D4" w:rsidRDefault="001377AB" w:rsidP="00196A80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 w:rsidRPr="00D858D4">
              <w:rPr>
                <w:b/>
                <w:sz w:val="24"/>
                <w:szCs w:val="26"/>
              </w:rPr>
              <w:t>Республика (область)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7AB" w:rsidRPr="00320DDB" w:rsidRDefault="001377AB" w:rsidP="009319A0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1377AB" w:rsidRPr="00A05B7C" w:rsidTr="009319A0">
        <w:trPr>
          <w:trHeight w:val="397"/>
          <w:jc w:val="center"/>
        </w:trPr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377AB" w:rsidRPr="00D858D4" w:rsidRDefault="001377AB" w:rsidP="00196A80">
            <w:pPr>
              <w:ind w:left="57" w:right="91" w:firstLine="0"/>
              <w:jc w:val="center"/>
              <w:rPr>
                <w:b/>
                <w:i/>
                <w:sz w:val="24"/>
                <w:szCs w:val="26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377AB" w:rsidRPr="00D858D4" w:rsidRDefault="001377AB" w:rsidP="001377AB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 w:rsidRPr="00D858D4">
              <w:rPr>
                <w:b/>
                <w:sz w:val="24"/>
                <w:szCs w:val="26"/>
              </w:rPr>
              <w:t>Город</w:t>
            </w:r>
          </w:p>
          <w:p w:rsidR="001377AB" w:rsidRPr="00D858D4" w:rsidRDefault="001377AB" w:rsidP="001377AB">
            <w:pPr>
              <w:ind w:left="57" w:right="91" w:firstLine="0"/>
              <w:jc w:val="center"/>
              <w:rPr>
                <w:b/>
                <w:i/>
                <w:sz w:val="24"/>
                <w:szCs w:val="26"/>
              </w:rPr>
            </w:pPr>
            <w:r w:rsidRPr="00320DDB">
              <w:rPr>
                <w:i/>
                <w:sz w:val="22"/>
                <w:szCs w:val="26"/>
              </w:rPr>
              <w:t>(район, населённый пункт)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7AB" w:rsidRPr="00320DDB" w:rsidRDefault="001377AB" w:rsidP="009319A0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405016" w:rsidRPr="00A05B7C" w:rsidTr="009319A0">
        <w:trPr>
          <w:trHeight w:val="397"/>
          <w:jc w:val="center"/>
        </w:trPr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05016" w:rsidRPr="00D858D4" w:rsidRDefault="00405016" w:rsidP="00196A80">
            <w:pPr>
              <w:ind w:left="57" w:right="91" w:firstLine="0"/>
              <w:jc w:val="center"/>
              <w:rPr>
                <w:sz w:val="24"/>
                <w:szCs w:val="26"/>
              </w:rPr>
            </w:pPr>
            <w:r w:rsidRPr="00D858D4">
              <w:rPr>
                <w:sz w:val="24"/>
                <w:szCs w:val="26"/>
              </w:rPr>
              <w:t>Членство в творческих организациях</w:t>
            </w:r>
          </w:p>
          <w:p w:rsidR="00405016" w:rsidRPr="00D858D4" w:rsidRDefault="00405016" w:rsidP="00196A80">
            <w:pPr>
              <w:ind w:left="57" w:right="91" w:firstLine="0"/>
              <w:jc w:val="center"/>
              <w:rPr>
                <w:i/>
                <w:sz w:val="24"/>
                <w:szCs w:val="26"/>
              </w:rPr>
            </w:pPr>
            <w:r w:rsidRPr="00320DDB">
              <w:rPr>
                <w:i/>
                <w:sz w:val="22"/>
                <w:szCs w:val="26"/>
              </w:rPr>
              <w:t>(союзах, клубах и т.д.)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16" w:rsidRPr="00320DDB" w:rsidRDefault="00405016" w:rsidP="009319A0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405016" w:rsidRPr="00A05B7C" w:rsidTr="009319A0">
        <w:trPr>
          <w:trHeight w:val="397"/>
          <w:jc w:val="center"/>
        </w:trPr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05016" w:rsidRPr="00D858D4" w:rsidRDefault="00405016" w:rsidP="00196A80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 w:rsidRPr="00D858D4">
              <w:rPr>
                <w:b/>
                <w:sz w:val="24"/>
                <w:szCs w:val="26"/>
              </w:rPr>
              <w:t>Контактный телефон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16" w:rsidRPr="00320DDB" w:rsidRDefault="00405016" w:rsidP="009319A0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405016" w:rsidRPr="00A05B7C" w:rsidTr="009319A0">
        <w:trPr>
          <w:trHeight w:val="397"/>
          <w:jc w:val="center"/>
        </w:trPr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05016" w:rsidRPr="00D858D4" w:rsidRDefault="00405016" w:rsidP="00196A80">
            <w:pPr>
              <w:ind w:left="57" w:right="91" w:firstLine="0"/>
              <w:jc w:val="center"/>
              <w:rPr>
                <w:sz w:val="24"/>
                <w:szCs w:val="26"/>
              </w:rPr>
            </w:pPr>
            <w:r w:rsidRPr="00D858D4">
              <w:rPr>
                <w:b/>
                <w:sz w:val="24"/>
                <w:szCs w:val="26"/>
              </w:rPr>
              <w:t>Е-</w:t>
            </w:r>
            <w:r w:rsidRPr="00D858D4">
              <w:rPr>
                <w:b/>
                <w:sz w:val="24"/>
                <w:szCs w:val="26"/>
                <w:lang w:val="en-US"/>
              </w:rPr>
              <w:t>Mail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16" w:rsidRPr="00320DDB" w:rsidRDefault="00405016" w:rsidP="009319A0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9319A0" w:rsidRPr="00A05B7C" w:rsidTr="009319A0">
        <w:trPr>
          <w:trHeight w:val="397"/>
          <w:jc w:val="center"/>
        </w:trPr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9319A0" w:rsidRPr="00D858D4" w:rsidRDefault="009319A0" w:rsidP="009319A0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Участие в мероприятиях (конкурсах) фестиваля (очное/заочное)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9A0" w:rsidRPr="00320DDB" w:rsidRDefault="009319A0" w:rsidP="009319A0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196A80" w:rsidRPr="00250D6A" w:rsidTr="009319A0">
        <w:trPr>
          <w:trHeight w:val="20"/>
          <w:jc w:val="center"/>
        </w:trPr>
        <w:tc>
          <w:tcPr>
            <w:tcW w:w="460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96A80" w:rsidRPr="00250D6A" w:rsidRDefault="00196A80" w:rsidP="00850173">
            <w:pPr>
              <w:ind w:left="57" w:right="91" w:firstLine="0"/>
              <w:jc w:val="right"/>
              <w:rPr>
                <w:b/>
                <w:sz w:val="20"/>
                <w:szCs w:val="26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96A80" w:rsidRPr="00250D6A" w:rsidRDefault="00196A80" w:rsidP="00320DDB">
            <w:pPr>
              <w:ind w:left="57" w:right="91" w:firstLine="0"/>
              <w:jc w:val="center"/>
              <w:rPr>
                <w:sz w:val="20"/>
                <w:szCs w:val="24"/>
              </w:rPr>
            </w:pPr>
          </w:p>
        </w:tc>
      </w:tr>
      <w:tr w:rsidR="00850173" w:rsidRPr="00BC59C4" w:rsidTr="00A12B4A">
        <w:trPr>
          <w:trHeight w:val="255"/>
          <w:jc w:val="center"/>
        </w:trPr>
        <w:tc>
          <w:tcPr>
            <w:tcW w:w="9855" w:type="dxa"/>
            <w:gridSpan w:val="5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 w:rsidR="00BC59C4" w:rsidRDefault="00923DA8" w:rsidP="00BC59C4">
            <w:pPr>
              <w:ind w:firstLine="0"/>
              <w:jc w:val="center"/>
              <w:rPr>
                <w:b/>
                <w:sz w:val="24"/>
              </w:rPr>
            </w:pPr>
            <w:r w:rsidRPr="00BC59C4">
              <w:rPr>
                <w:b/>
                <w:sz w:val="24"/>
              </w:rPr>
              <w:t xml:space="preserve">Участие в </w:t>
            </w:r>
            <w:r w:rsidR="00BC59C4">
              <w:rPr>
                <w:b/>
                <w:sz w:val="24"/>
              </w:rPr>
              <w:t>поэтическ</w:t>
            </w:r>
            <w:r w:rsidR="00594D27">
              <w:rPr>
                <w:b/>
                <w:sz w:val="24"/>
              </w:rPr>
              <w:t>их</w:t>
            </w:r>
            <w:r w:rsidR="00BC59C4">
              <w:rPr>
                <w:b/>
                <w:sz w:val="24"/>
              </w:rPr>
              <w:t xml:space="preserve"> </w:t>
            </w:r>
            <w:r w:rsidRPr="00BC59C4">
              <w:rPr>
                <w:b/>
                <w:sz w:val="24"/>
              </w:rPr>
              <w:t>конкурс</w:t>
            </w:r>
            <w:r w:rsidR="00594D27">
              <w:rPr>
                <w:b/>
                <w:sz w:val="24"/>
              </w:rPr>
              <w:t>ах</w:t>
            </w:r>
            <w:r w:rsidRPr="00BC59C4">
              <w:rPr>
                <w:b/>
                <w:sz w:val="24"/>
              </w:rPr>
              <w:t xml:space="preserve"> </w:t>
            </w:r>
            <w:r w:rsidR="00594D27">
              <w:rPr>
                <w:b/>
                <w:sz w:val="24"/>
              </w:rPr>
              <w:t>фестиваля</w:t>
            </w:r>
            <w:r w:rsidR="002B6501">
              <w:rPr>
                <w:rStyle w:val="a8"/>
                <w:b/>
                <w:sz w:val="24"/>
              </w:rPr>
              <w:footnoteReference w:id="2"/>
            </w:r>
          </w:p>
          <w:p w:rsidR="009319A0" w:rsidRPr="009319A0" w:rsidRDefault="00BC59C4" w:rsidP="009319A0">
            <w:pPr>
              <w:ind w:firstLine="0"/>
              <w:jc w:val="center"/>
              <w:rPr>
                <w:bCs/>
                <w:i/>
                <w:sz w:val="24"/>
              </w:rPr>
            </w:pPr>
            <w:r w:rsidRPr="00BC59C4">
              <w:rPr>
                <w:bCs/>
                <w:i/>
                <w:sz w:val="24"/>
              </w:rPr>
              <w:t>(поставьте отметку</w:t>
            </w:r>
            <w:r w:rsidR="00320DDB">
              <w:rPr>
                <w:bCs/>
                <w:i/>
                <w:sz w:val="24"/>
              </w:rPr>
              <w:t>, например:</w:t>
            </w:r>
            <w:r w:rsidR="00320DDB" w:rsidRPr="00320DDB">
              <w:rPr>
                <w:bCs/>
                <w:sz w:val="24"/>
              </w:rPr>
              <w:sym w:font="Wingdings" w:char="F0FE"/>
            </w:r>
            <w:r w:rsidRPr="00BC59C4">
              <w:rPr>
                <w:bCs/>
                <w:i/>
                <w:sz w:val="24"/>
              </w:rPr>
              <w:t>)</w:t>
            </w:r>
          </w:p>
        </w:tc>
      </w:tr>
      <w:tr w:rsidR="00594D27" w:rsidRPr="00A05B7C" w:rsidTr="00A12B4A">
        <w:trPr>
          <w:trHeight w:val="330"/>
          <w:jc w:val="center"/>
        </w:trPr>
        <w:tc>
          <w:tcPr>
            <w:tcW w:w="98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94D27" w:rsidRPr="007C62A3" w:rsidRDefault="007C62A3" w:rsidP="007C62A3">
            <w:pPr>
              <w:ind w:firstLine="0"/>
              <w:jc w:val="center"/>
              <w:rPr>
                <w:sz w:val="24"/>
                <w:szCs w:val="24"/>
              </w:rPr>
            </w:pPr>
            <w:r w:rsidRPr="007C62A3">
              <w:rPr>
                <w:b/>
                <w:sz w:val="24"/>
                <w:szCs w:val="26"/>
                <w:lang w:val="en-US"/>
              </w:rPr>
              <w:t>I</w:t>
            </w:r>
            <w:r w:rsidRPr="007C62A3">
              <w:rPr>
                <w:b/>
                <w:sz w:val="24"/>
                <w:szCs w:val="26"/>
              </w:rPr>
              <w:t>.</w:t>
            </w:r>
            <w:r>
              <w:rPr>
                <w:b/>
                <w:sz w:val="24"/>
                <w:szCs w:val="26"/>
              </w:rPr>
              <w:t xml:space="preserve"> </w:t>
            </w:r>
            <w:r w:rsidR="00594D27" w:rsidRPr="007C62A3">
              <w:rPr>
                <w:b/>
                <w:sz w:val="24"/>
                <w:szCs w:val="26"/>
              </w:rPr>
              <w:t>Поэтический конкурс</w:t>
            </w:r>
            <w:r w:rsidR="00FD1F13" w:rsidRPr="007C62A3">
              <w:rPr>
                <w:b/>
                <w:sz w:val="24"/>
                <w:szCs w:val="26"/>
              </w:rPr>
              <w:t xml:space="preserve"> «Словенское поле – 2020</w:t>
            </w:r>
            <w:r w:rsidR="00594D27" w:rsidRPr="007C62A3">
              <w:rPr>
                <w:b/>
                <w:sz w:val="24"/>
                <w:szCs w:val="26"/>
              </w:rPr>
              <w:t>»</w:t>
            </w:r>
            <w:r w:rsidR="00594D27" w:rsidRPr="007C62A3">
              <w:rPr>
                <w:sz w:val="24"/>
                <w:szCs w:val="26"/>
              </w:rPr>
              <w:t>, в номинации:</w:t>
            </w:r>
          </w:p>
        </w:tc>
      </w:tr>
      <w:tr w:rsidR="002B6501" w:rsidRPr="00A05B7C" w:rsidTr="009319A0">
        <w:trPr>
          <w:trHeight w:val="330"/>
          <w:jc w:val="center"/>
        </w:trPr>
        <w:tc>
          <w:tcPr>
            <w:tcW w:w="35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B6501" w:rsidRPr="002B6501" w:rsidRDefault="002B6501" w:rsidP="002B6501">
            <w:pPr>
              <w:ind w:firstLine="0"/>
              <w:jc w:val="right"/>
              <w:rPr>
                <w:i/>
                <w:sz w:val="24"/>
                <w:szCs w:val="26"/>
              </w:rPr>
            </w:pPr>
            <w:r w:rsidRPr="002B6501">
              <w:rPr>
                <w:i/>
                <w:sz w:val="24"/>
                <w:szCs w:val="26"/>
              </w:rPr>
              <w:t>Отметьте одну из номинаций</w:t>
            </w:r>
          </w:p>
        </w:tc>
        <w:tc>
          <w:tcPr>
            <w:tcW w:w="35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B6501" w:rsidRDefault="002B6501" w:rsidP="002B6501">
            <w:pPr>
              <w:ind w:firstLine="0"/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«Открытая номинация»</w:t>
            </w:r>
          </w:p>
        </w:tc>
        <w:tc>
          <w:tcPr>
            <w:tcW w:w="28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6501" w:rsidRPr="00BC59C4" w:rsidRDefault="002B6501" w:rsidP="00791C5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B6501" w:rsidRPr="00A05B7C" w:rsidTr="009319A0">
        <w:trPr>
          <w:trHeight w:val="330"/>
          <w:jc w:val="center"/>
        </w:trPr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B6501" w:rsidRDefault="002B6501" w:rsidP="002B6501">
            <w:pPr>
              <w:ind w:firstLine="0"/>
              <w:jc w:val="right"/>
              <w:rPr>
                <w:sz w:val="24"/>
                <w:szCs w:val="26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B6501" w:rsidRDefault="002B6501" w:rsidP="002B6501">
            <w:pPr>
              <w:ind w:firstLine="0"/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«Профи»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6501" w:rsidRPr="00BC59C4" w:rsidRDefault="002B6501" w:rsidP="00791C5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B6501" w:rsidRPr="00A05B7C" w:rsidTr="009319A0">
        <w:trPr>
          <w:trHeight w:val="330"/>
          <w:jc w:val="center"/>
        </w:trPr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B6501" w:rsidRDefault="002B6501" w:rsidP="002B6501">
            <w:pPr>
              <w:ind w:firstLine="0"/>
              <w:jc w:val="right"/>
              <w:rPr>
                <w:sz w:val="24"/>
                <w:szCs w:val="26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B6501" w:rsidRDefault="002B6501" w:rsidP="002B6501">
            <w:pPr>
              <w:ind w:firstLine="0"/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«Словенские ключи»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6501" w:rsidRPr="00BC59C4" w:rsidRDefault="002B6501" w:rsidP="00791C5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C59C4" w:rsidRPr="00A05B7C" w:rsidTr="009319A0">
        <w:trPr>
          <w:trHeight w:val="330"/>
          <w:jc w:val="center"/>
        </w:trPr>
        <w:tc>
          <w:tcPr>
            <w:tcW w:w="7047" w:type="dxa"/>
            <w:gridSpan w:val="4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12B4A" w:rsidRPr="00A12B4A" w:rsidRDefault="007C62A3" w:rsidP="00250D6A">
            <w:pPr>
              <w:ind w:firstLine="0"/>
              <w:jc w:val="right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  <w:lang w:val="en-US"/>
              </w:rPr>
              <w:t>II</w:t>
            </w:r>
            <w:r w:rsidRPr="007C62A3">
              <w:rPr>
                <w:b/>
                <w:sz w:val="24"/>
                <w:szCs w:val="26"/>
              </w:rPr>
              <w:t xml:space="preserve">. </w:t>
            </w:r>
            <w:r w:rsidR="00594D27" w:rsidRPr="00594D27">
              <w:rPr>
                <w:b/>
                <w:sz w:val="24"/>
                <w:szCs w:val="26"/>
              </w:rPr>
              <w:t xml:space="preserve">Конкурс </w:t>
            </w:r>
            <w:r w:rsidR="00250D6A">
              <w:rPr>
                <w:b/>
                <w:sz w:val="24"/>
                <w:szCs w:val="26"/>
              </w:rPr>
              <w:t>«Свет обители»</w:t>
            </w:r>
          </w:p>
        </w:tc>
        <w:tc>
          <w:tcPr>
            <w:tcW w:w="2808" w:type="dxa"/>
            <w:tcBorders>
              <w:top w:val="single" w:sz="8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9C4" w:rsidRPr="00BC59C4" w:rsidRDefault="00BC59C4" w:rsidP="00791C5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94D27" w:rsidRPr="00A05B7C" w:rsidTr="009319A0">
        <w:trPr>
          <w:trHeight w:val="330"/>
          <w:jc w:val="center"/>
        </w:trPr>
        <w:tc>
          <w:tcPr>
            <w:tcW w:w="7047" w:type="dxa"/>
            <w:gridSpan w:val="4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594D27" w:rsidRDefault="007C62A3" w:rsidP="001377AB">
            <w:pPr>
              <w:ind w:firstLine="0"/>
              <w:jc w:val="right"/>
              <w:rPr>
                <w:sz w:val="24"/>
                <w:szCs w:val="26"/>
              </w:rPr>
            </w:pPr>
            <w:r>
              <w:rPr>
                <w:b/>
                <w:sz w:val="24"/>
                <w:szCs w:val="26"/>
                <w:lang w:val="en-US"/>
              </w:rPr>
              <w:t>III</w:t>
            </w:r>
            <w:r w:rsidRPr="007C62A3">
              <w:rPr>
                <w:b/>
                <w:sz w:val="24"/>
                <w:szCs w:val="26"/>
              </w:rPr>
              <w:t xml:space="preserve">. </w:t>
            </w:r>
            <w:r w:rsidR="001377AB">
              <w:rPr>
                <w:b/>
                <w:sz w:val="24"/>
                <w:szCs w:val="26"/>
              </w:rPr>
              <w:t>В конкурсах н</w:t>
            </w:r>
            <w:r w:rsidR="00594D27" w:rsidRPr="00504C2B">
              <w:rPr>
                <w:b/>
                <w:sz w:val="24"/>
                <w:szCs w:val="26"/>
              </w:rPr>
              <w:t>е участвую</w:t>
            </w:r>
            <w:r w:rsidR="00594D27" w:rsidRPr="00594D27">
              <w:rPr>
                <w:sz w:val="24"/>
                <w:szCs w:val="26"/>
              </w:rPr>
              <w:t xml:space="preserve"> </w:t>
            </w:r>
            <w:r w:rsidR="00594D27" w:rsidRPr="00594D27">
              <w:rPr>
                <w:i/>
                <w:sz w:val="24"/>
                <w:szCs w:val="26"/>
              </w:rPr>
              <w:t>(вне конкурс</w:t>
            </w:r>
            <w:r w:rsidR="002B6501">
              <w:rPr>
                <w:i/>
                <w:sz w:val="24"/>
                <w:szCs w:val="26"/>
              </w:rPr>
              <w:t>ов</w:t>
            </w:r>
            <w:r w:rsidR="00594D27" w:rsidRPr="00594D27">
              <w:rPr>
                <w:i/>
                <w:sz w:val="24"/>
                <w:szCs w:val="26"/>
              </w:rPr>
              <w:t>)</w:t>
            </w:r>
            <w:r w:rsidR="00A044BB">
              <w:rPr>
                <w:rStyle w:val="a8"/>
                <w:i/>
                <w:sz w:val="24"/>
                <w:szCs w:val="26"/>
              </w:rPr>
              <w:footnoteReference w:id="3"/>
            </w:r>
          </w:p>
        </w:tc>
        <w:tc>
          <w:tcPr>
            <w:tcW w:w="2808" w:type="dxa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4D27" w:rsidRPr="00BC59C4" w:rsidRDefault="00594D27" w:rsidP="00791C5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357C7" w:rsidRPr="00E80FBC" w:rsidRDefault="004357C7" w:rsidP="00850173">
      <w:pPr>
        <w:ind w:firstLine="0"/>
        <w:jc w:val="left"/>
        <w:rPr>
          <w:sz w:val="24"/>
        </w:rPr>
      </w:pPr>
    </w:p>
    <w:p w:rsidR="00405016" w:rsidRPr="00D858D4" w:rsidRDefault="00850173" w:rsidP="00494679">
      <w:pPr>
        <w:ind w:firstLine="0"/>
        <w:rPr>
          <w:sz w:val="24"/>
        </w:rPr>
      </w:pPr>
      <w:r w:rsidRPr="00D858D4">
        <w:rPr>
          <w:sz w:val="24"/>
        </w:rPr>
        <w:t>Подавая заявку на участие в фестивале</w:t>
      </w:r>
      <w:r w:rsidR="004357C7" w:rsidRPr="00D858D4">
        <w:rPr>
          <w:sz w:val="24"/>
        </w:rPr>
        <w:t xml:space="preserve"> </w:t>
      </w:r>
      <w:r w:rsidRPr="00D858D4">
        <w:rPr>
          <w:sz w:val="24"/>
        </w:rPr>
        <w:t>я</w:t>
      </w:r>
      <w:r w:rsidR="00494679">
        <w:rPr>
          <w:sz w:val="24"/>
        </w:rPr>
        <w:t>,</w:t>
      </w:r>
      <w:r w:rsidR="004357C7" w:rsidRPr="00D858D4">
        <w:rPr>
          <w:sz w:val="24"/>
        </w:rPr>
        <w:t xml:space="preserve"> </w:t>
      </w:r>
      <w:r w:rsidRPr="00D858D4">
        <w:rPr>
          <w:sz w:val="24"/>
        </w:rPr>
        <w:t>тем самым</w:t>
      </w:r>
      <w:r w:rsidR="00494679">
        <w:rPr>
          <w:sz w:val="24"/>
        </w:rPr>
        <w:t>,</w:t>
      </w:r>
      <w:r w:rsidRPr="00D858D4">
        <w:rPr>
          <w:sz w:val="24"/>
        </w:rPr>
        <w:t xml:space="preserve"> соглашаюсь с условиями, изложенными в Положении о фестивале «Словенское поле </w:t>
      </w:r>
      <w:r w:rsidR="00FD1F13">
        <w:rPr>
          <w:sz w:val="24"/>
        </w:rPr>
        <w:t>– 2020</w:t>
      </w:r>
      <w:r w:rsidRPr="00D858D4">
        <w:rPr>
          <w:sz w:val="24"/>
        </w:rPr>
        <w:t xml:space="preserve">» и </w:t>
      </w:r>
      <w:r w:rsidR="00494679">
        <w:rPr>
          <w:sz w:val="24"/>
        </w:rPr>
        <w:t>в положени</w:t>
      </w:r>
      <w:r w:rsidR="001377AB">
        <w:rPr>
          <w:sz w:val="24"/>
        </w:rPr>
        <w:t>ях</w:t>
      </w:r>
      <w:r w:rsidR="00494679">
        <w:rPr>
          <w:sz w:val="24"/>
        </w:rPr>
        <w:t xml:space="preserve"> о </w:t>
      </w:r>
      <w:r w:rsidRPr="00D858D4">
        <w:rPr>
          <w:sz w:val="24"/>
        </w:rPr>
        <w:t>конкурс</w:t>
      </w:r>
      <w:r w:rsidR="001377AB">
        <w:rPr>
          <w:sz w:val="24"/>
        </w:rPr>
        <w:t>ах, проводимых в рамках фестиваля</w:t>
      </w:r>
      <w:r w:rsidRPr="00D858D4">
        <w:rPr>
          <w:sz w:val="24"/>
        </w:rPr>
        <w:t>.</w:t>
      </w:r>
      <w:r w:rsidR="00D858D4">
        <w:rPr>
          <w:sz w:val="24"/>
        </w:rPr>
        <w:t xml:space="preserve"> </w:t>
      </w:r>
    </w:p>
    <w:p w:rsidR="00405016" w:rsidRPr="00D858D4" w:rsidRDefault="00405016" w:rsidP="00405016">
      <w:pPr>
        <w:ind w:firstLine="0"/>
        <w:jc w:val="center"/>
        <w:rPr>
          <w:rFonts w:ascii="Georgia" w:hAnsi="Georgia"/>
          <w:b/>
          <w:sz w:val="24"/>
        </w:rPr>
      </w:pPr>
    </w:p>
    <w:p w:rsidR="00494679" w:rsidRDefault="00ED3B85" w:rsidP="00405016">
      <w:pPr>
        <w:ind w:firstLine="0"/>
        <w:rPr>
          <w:sz w:val="24"/>
        </w:rPr>
      </w:pPr>
      <w:r w:rsidRPr="00D858D4">
        <w:rPr>
          <w:sz w:val="24"/>
        </w:rPr>
        <w:t>К заявке прилагаются ___ произведений на ___ листах</w:t>
      </w:r>
      <w:r w:rsidR="001377AB">
        <w:rPr>
          <w:rStyle w:val="a8"/>
          <w:sz w:val="24"/>
        </w:rPr>
        <w:footnoteReference w:id="4"/>
      </w:r>
      <w:r w:rsidR="00494679">
        <w:rPr>
          <w:sz w:val="24"/>
        </w:rPr>
        <w:t xml:space="preserve"> </w:t>
      </w:r>
    </w:p>
    <w:p w:rsidR="00177B13" w:rsidRPr="00250D6A" w:rsidRDefault="00177B13" w:rsidP="00405016">
      <w:pPr>
        <w:ind w:firstLine="0"/>
        <w:rPr>
          <w:sz w:val="16"/>
          <w:szCs w:val="16"/>
        </w:rPr>
      </w:pPr>
    </w:p>
    <w:p w:rsidR="001377AB" w:rsidRPr="00250D6A" w:rsidRDefault="001377AB" w:rsidP="00405016">
      <w:pPr>
        <w:ind w:firstLine="0"/>
        <w:rPr>
          <w:sz w:val="16"/>
          <w:szCs w:val="16"/>
        </w:rPr>
      </w:pPr>
    </w:p>
    <w:p w:rsidR="00177B13" w:rsidRDefault="00475DE0" w:rsidP="00475DE0">
      <w:pPr>
        <w:ind w:left="5954" w:right="848" w:firstLine="0"/>
      </w:pPr>
      <w:r>
        <w:t>__________________</w:t>
      </w:r>
    </w:p>
    <w:p w:rsidR="00475DE0" w:rsidRPr="00475DE0" w:rsidRDefault="00475DE0" w:rsidP="00475DE0">
      <w:pPr>
        <w:ind w:left="5954" w:right="848" w:firstLine="0"/>
        <w:jc w:val="center"/>
        <w:rPr>
          <w:sz w:val="20"/>
        </w:rPr>
      </w:pPr>
      <w:r w:rsidRPr="00475DE0">
        <w:rPr>
          <w:sz w:val="20"/>
        </w:rPr>
        <w:t>подпись</w:t>
      </w:r>
    </w:p>
    <w:p w:rsidR="00475DE0" w:rsidRPr="00250D6A" w:rsidRDefault="00475DE0" w:rsidP="00475DE0">
      <w:pPr>
        <w:ind w:left="5954" w:right="848" w:firstLine="0"/>
        <w:rPr>
          <w:sz w:val="16"/>
          <w:szCs w:val="16"/>
        </w:rPr>
      </w:pPr>
    </w:p>
    <w:p w:rsidR="00475DE0" w:rsidRDefault="00475DE0" w:rsidP="00475DE0">
      <w:pPr>
        <w:ind w:left="5954" w:right="848" w:firstLine="0"/>
      </w:pPr>
      <w:r>
        <w:t>_________________</w:t>
      </w:r>
    </w:p>
    <w:p w:rsidR="00475DE0" w:rsidRDefault="009540C2" w:rsidP="00475DE0">
      <w:pPr>
        <w:ind w:left="5954" w:right="848" w:firstLine="0"/>
        <w:jc w:val="center"/>
        <w:rPr>
          <w:sz w:val="20"/>
        </w:rPr>
      </w:pPr>
      <w:r w:rsidRPr="00475DE0">
        <w:rPr>
          <w:sz w:val="20"/>
        </w:rPr>
        <w:t>Д</w:t>
      </w:r>
      <w:r w:rsidR="00475DE0" w:rsidRPr="00475DE0">
        <w:rPr>
          <w:sz w:val="20"/>
        </w:rPr>
        <w:t>ата</w:t>
      </w:r>
    </w:p>
    <w:p w:rsidR="009540C2" w:rsidRPr="009540C2" w:rsidRDefault="009540C2" w:rsidP="00475DE0">
      <w:pPr>
        <w:ind w:left="5954" w:right="848" w:firstLine="0"/>
        <w:jc w:val="center"/>
        <w:rPr>
          <w:sz w:val="16"/>
          <w:szCs w:val="16"/>
        </w:rPr>
      </w:pPr>
    </w:p>
    <w:p w:rsidR="009540C2" w:rsidRDefault="009540C2" w:rsidP="009540C2">
      <w:pPr>
        <w:ind w:firstLine="0"/>
        <w:rPr>
          <w:sz w:val="24"/>
          <w:szCs w:val="24"/>
        </w:rPr>
      </w:pPr>
      <w:r w:rsidRPr="00DE5BD4">
        <w:rPr>
          <w:b/>
          <w:color w:val="FF0000"/>
          <w:sz w:val="24"/>
          <w:szCs w:val="24"/>
          <w:u w:val="single"/>
        </w:rPr>
        <w:t>Внимание!</w:t>
      </w:r>
      <w:r w:rsidRPr="00DE5BD4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Заполненная з</w:t>
      </w:r>
      <w:r w:rsidR="001377AB">
        <w:rPr>
          <w:sz w:val="24"/>
          <w:szCs w:val="24"/>
        </w:rPr>
        <w:t>аявка направляется в электронном вид</w:t>
      </w:r>
      <w:r>
        <w:rPr>
          <w:sz w:val="24"/>
          <w:szCs w:val="24"/>
        </w:rPr>
        <w:t>е</w:t>
      </w:r>
      <w:r w:rsidR="00BD39A1">
        <w:rPr>
          <w:sz w:val="24"/>
          <w:szCs w:val="24"/>
        </w:rPr>
        <w:t xml:space="preserve">, в формате </w:t>
      </w:r>
      <w:r w:rsidR="00BD39A1">
        <w:rPr>
          <w:sz w:val="24"/>
          <w:szCs w:val="24"/>
          <w:lang w:val="en-US"/>
        </w:rPr>
        <w:t>MC</w:t>
      </w:r>
      <w:r w:rsidR="00BD39A1" w:rsidRPr="00BD39A1">
        <w:rPr>
          <w:sz w:val="24"/>
          <w:szCs w:val="24"/>
        </w:rPr>
        <w:t xml:space="preserve"> </w:t>
      </w:r>
      <w:r w:rsidR="00BD39A1">
        <w:rPr>
          <w:sz w:val="24"/>
          <w:szCs w:val="24"/>
          <w:lang w:val="en-US"/>
        </w:rPr>
        <w:t>Word</w:t>
      </w:r>
      <w:r w:rsidR="00BD39A1" w:rsidRPr="00BD39A1">
        <w:rPr>
          <w:sz w:val="24"/>
          <w:szCs w:val="24"/>
        </w:rPr>
        <w:t xml:space="preserve"> </w:t>
      </w:r>
      <w:r w:rsidR="00BD39A1">
        <w:rPr>
          <w:sz w:val="24"/>
          <w:szCs w:val="24"/>
        </w:rPr>
        <w:t>или совместимым с ним,</w:t>
      </w:r>
      <w:r w:rsidR="001377AB">
        <w:rPr>
          <w:sz w:val="24"/>
          <w:szCs w:val="24"/>
        </w:rPr>
        <w:t xml:space="preserve"> без подписи. Подписанная</w:t>
      </w:r>
      <w:r>
        <w:rPr>
          <w:sz w:val="24"/>
          <w:szCs w:val="24"/>
        </w:rPr>
        <w:t xml:space="preserve"> заявка сдаётся на фестивале, при регистрации.</w:t>
      </w:r>
      <w:r w:rsidR="009319A0">
        <w:rPr>
          <w:sz w:val="24"/>
          <w:szCs w:val="24"/>
        </w:rPr>
        <w:t xml:space="preserve"> </w:t>
      </w:r>
      <w:r w:rsidR="007B1D76">
        <w:rPr>
          <w:sz w:val="24"/>
          <w:szCs w:val="24"/>
        </w:rPr>
        <w:t>Авторами, участвующими в конкурсах заочно подписанная заявка не сдаётся.</w:t>
      </w:r>
    </w:p>
    <w:p w:rsidR="00A12B4A" w:rsidRPr="009319A0" w:rsidRDefault="009540C2" w:rsidP="009540C2">
      <w:pPr>
        <w:ind w:firstLine="0"/>
        <w:jc w:val="left"/>
        <w:rPr>
          <w:i/>
          <w:color w:val="000000" w:themeColor="text1"/>
          <w:sz w:val="24"/>
          <w:szCs w:val="24"/>
        </w:rPr>
      </w:pPr>
      <w:r>
        <w:rPr>
          <w:sz w:val="24"/>
          <w:szCs w:val="24"/>
        </w:rPr>
        <w:br w:type="page"/>
      </w:r>
      <w:r w:rsidR="00B708A7" w:rsidRPr="009319A0">
        <w:rPr>
          <w:i/>
          <w:color w:val="000000" w:themeColor="text1"/>
          <w:sz w:val="24"/>
          <w:szCs w:val="24"/>
        </w:rPr>
        <w:lastRenderedPageBreak/>
        <w:t>На этой странице и далее размещаются стихи.</w:t>
      </w:r>
    </w:p>
    <w:sectPr w:rsidR="00A12B4A" w:rsidRPr="009319A0" w:rsidSect="00A12B4A">
      <w:pgSz w:w="11906" w:h="16838"/>
      <w:pgMar w:top="567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5D1" w:rsidRDefault="003D55D1" w:rsidP="00475DE0">
      <w:r>
        <w:separator/>
      </w:r>
    </w:p>
  </w:endnote>
  <w:endnote w:type="continuationSeparator" w:id="0">
    <w:p w:rsidR="003D55D1" w:rsidRDefault="003D55D1" w:rsidP="0047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5D1" w:rsidRDefault="003D55D1" w:rsidP="00475DE0">
      <w:r>
        <w:separator/>
      </w:r>
    </w:p>
  </w:footnote>
  <w:footnote w:type="continuationSeparator" w:id="0">
    <w:p w:rsidR="003D55D1" w:rsidRDefault="003D55D1" w:rsidP="00475DE0">
      <w:r>
        <w:continuationSeparator/>
      </w:r>
    </w:p>
  </w:footnote>
  <w:footnote w:id="1">
    <w:p w:rsidR="00923DA8" w:rsidRPr="009540C2" w:rsidRDefault="00923DA8" w:rsidP="00923DA8">
      <w:pPr>
        <w:pStyle w:val="a6"/>
        <w:ind w:firstLine="0"/>
        <w:rPr>
          <w:i/>
          <w:sz w:val="16"/>
        </w:rPr>
      </w:pPr>
      <w:r w:rsidRPr="009540C2">
        <w:rPr>
          <w:rStyle w:val="a8"/>
          <w:i/>
          <w:sz w:val="14"/>
        </w:rPr>
        <w:footnoteRef/>
      </w:r>
      <w:r w:rsidRPr="009540C2">
        <w:rPr>
          <w:i/>
          <w:sz w:val="14"/>
        </w:rPr>
        <w:t xml:space="preserve"> </w:t>
      </w:r>
      <w:r w:rsidRPr="009540C2">
        <w:rPr>
          <w:i/>
          <w:sz w:val="16"/>
        </w:rPr>
        <w:t>Для уча</w:t>
      </w:r>
      <w:bookmarkStart w:id="0" w:name="_GoBack"/>
      <w:bookmarkEnd w:id="0"/>
      <w:r w:rsidRPr="009540C2">
        <w:rPr>
          <w:i/>
          <w:sz w:val="16"/>
        </w:rPr>
        <w:t xml:space="preserve">стников конкурса в номинации «Словенские ключи» – </w:t>
      </w:r>
      <w:r w:rsidRPr="009540C2">
        <w:rPr>
          <w:b/>
          <w:i/>
          <w:sz w:val="16"/>
        </w:rPr>
        <w:t>дата</w:t>
      </w:r>
      <w:r w:rsidR="004929E3">
        <w:rPr>
          <w:b/>
          <w:i/>
          <w:sz w:val="16"/>
        </w:rPr>
        <w:t>, месяц и год</w:t>
      </w:r>
      <w:r w:rsidRPr="009540C2">
        <w:rPr>
          <w:b/>
          <w:i/>
          <w:sz w:val="16"/>
        </w:rPr>
        <w:t xml:space="preserve"> рождения указыва</w:t>
      </w:r>
      <w:r w:rsidR="004929E3">
        <w:rPr>
          <w:b/>
          <w:i/>
          <w:sz w:val="16"/>
        </w:rPr>
        <w:t>ю</w:t>
      </w:r>
      <w:r w:rsidRPr="009540C2">
        <w:rPr>
          <w:b/>
          <w:i/>
          <w:sz w:val="16"/>
        </w:rPr>
        <w:t>тся полностью.</w:t>
      </w:r>
    </w:p>
  </w:footnote>
  <w:footnote w:id="2">
    <w:p w:rsidR="002B6501" w:rsidRPr="009540C2" w:rsidRDefault="002B6501" w:rsidP="002B6501">
      <w:pPr>
        <w:pStyle w:val="a6"/>
        <w:ind w:firstLine="0"/>
        <w:rPr>
          <w:i/>
          <w:sz w:val="16"/>
        </w:rPr>
      </w:pPr>
      <w:r w:rsidRPr="009540C2">
        <w:rPr>
          <w:rStyle w:val="a8"/>
          <w:i/>
          <w:sz w:val="16"/>
        </w:rPr>
        <w:footnoteRef/>
      </w:r>
      <w:r w:rsidRPr="009540C2">
        <w:rPr>
          <w:i/>
          <w:sz w:val="16"/>
        </w:rPr>
        <w:t xml:space="preserve"> Допускается участие в двух конкурсах. В этом случае произведения </w:t>
      </w:r>
      <w:r w:rsidR="00CE0150" w:rsidRPr="009540C2">
        <w:rPr>
          <w:i/>
          <w:sz w:val="16"/>
        </w:rPr>
        <w:t xml:space="preserve">для </w:t>
      </w:r>
      <w:r w:rsidRPr="009540C2">
        <w:rPr>
          <w:i/>
          <w:sz w:val="16"/>
        </w:rPr>
        <w:t>каждого конкурса размещаются с новой страницы.</w:t>
      </w:r>
    </w:p>
  </w:footnote>
  <w:footnote w:id="3">
    <w:p w:rsidR="00A044BB" w:rsidRPr="00A044BB" w:rsidRDefault="00A044BB" w:rsidP="00A044BB">
      <w:pPr>
        <w:pStyle w:val="a6"/>
        <w:ind w:firstLine="0"/>
        <w:rPr>
          <w:i/>
          <w:sz w:val="16"/>
          <w:szCs w:val="16"/>
          <w:lang w:val="ru-RU"/>
        </w:rPr>
      </w:pPr>
      <w:r w:rsidRPr="00A044BB">
        <w:rPr>
          <w:rStyle w:val="a8"/>
          <w:i/>
          <w:sz w:val="16"/>
          <w:szCs w:val="16"/>
        </w:rPr>
        <w:footnoteRef/>
      </w:r>
      <w:r w:rsidR="005135CD">
        <w:rPr>
          <w:i/>
          <w:sz w:val="16"/>
          <w:szCs w:val="16"/>
          <w:lang w:val="ru-RU"/>
        </w:rPr>
        <w:t>Только д</w:t>
      </w:r>
      <w:r w:rsidRPr="00A044BB">
        <w:rPr>
          <w:i/>
          <w:sz w:val="16"/>
          <w:szCs w:val="16"/>
          <w:lang w:val="ru-RU"/>
        </w:rPr>
        <w:t xml:space="preserve">ля авторов, планирующих </w:t>
      </w:r>
      <w:r>
        <w:rPr>
          <w:i/>
          <w:sz w:val="16"/>
          <w:szCs w:val="16"/>
          <w:lang w:val="ru-RU"/>
        </w:rPr>
        <w:t>личное участие в фестивале.</w:t>
      </w:r>
    </w:p>
  </w:footnote>
  <w:footnote w:id="4">
    <w:p w:rsidR="001377AB" w:rsidRPr="00250D6A" w:rsidRDefault="001377AB" w:rsidP="001377AB">
      <w:pPr>
        <w:pStyle w:val="a6"/>
        <w:ind w:firstLine="0"/>
        <w:rPr>
          <w:sz w:val="16"/>
          <w:lang w:val="ru-RU"/>
        </w:rPr>
      </w:pPr>
      <w:r w:rsidRPr="009540C2">
        <w:rPr>
          <w:rStyle w:val="a8"/>
          <w:i/>
          <w:sz w:val="16"/>
        </w:rPr>
        <w:footnoteRef/>
      </w:r>
      <w:r w:rsidRPr="009540C2">
        <w:rPr>
          <w:i/>
          <w:sz w:val="16"/>
        </w:rPr>
        <w:t xml:space="preserve"> </w:t>
      </w:r>
      <w:r w:rsidRPr="009540C2">
        <w:rPr>
          <w:i/>
          <w:sz w:val="16"/>
        </w:rPr>
        <w:t>Произведения размещаются в одном документе с за</w:t>
      </w:r>
      <w:r w:rsidR="00250D6A">
        <w:rPr>
          <w:i/>
          <w:sz w:val="16"/>
        </w:rPr>
        <w:t xml:space="preserve">явкой, на последующих страницах и должны быть оформлены в соответствии с разделом </w:t>
      </w:r>
      <w:r w:rsidR="00250D6A">
        <w:rPr>
          <w:i/>
          <w:sz w:val="16"/>
          <w:lang w:val="en-US"/>
        </w:rPr>
        <w:t>III</w:t>
      </w:r>
      <w:r w:rsidR="00250D6A">
        <w:rPr>
          <w:i/>
          <w:sz w:val="16"/>
          <w:lang w:val="ru-RU"/>
        </w:rPr>
        <w:t xml:space="preserve"> положения о фестиваля «Словенское поле – 2020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207D7"/>
    <w:multiLevelType w:val="hybridMultilevel"/>
    <w:tmpl w:val="3B3A6D92"/>
    <w:lvl w:ilvl="0" w:tplc="25D0E2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D1B"/>
    <w:rsid w:val="000408B1"/>
    <w:rsid w:val="000678F3"/>
    <w:rsid w:val="00106E22"/>
    <w:rsid w:val="001377AB"/>
    <w:rsid w:val="00141FDD"/>
    <w:rsid w:val="00177B13"/>
    <w:rsid w:val="001806B4"/>
    <w:rsid w:val="00196A80"/>
    <w:rsid w:val="001E031B"/>
    <w:rsid w:val="001E09CB"/>
    <w:rsid w:val="0020335B"/>
    <w:rsid w:val="00235867"/>
    <w:rsid w:val="00250D6A"/>
    <w:rsid w:val="002B6501"/>
    <w:rsid w:val="00320DDB"/>
    <w:rsid w:val="003D55D1"/>
    <w:rsid w:val="004021C1"/>
    <w:rsid w:val="00405016"/>
    <w:rsid w:val="004357C7"/>
    <w:rsid w:val="00475DE0"/>
    <w:rsid w:val="004929E3"/>
    <w:rsid w:val="00494679"/>
    <w:rsid w:val="004C0FAB"/>
    <w:rsid w:val="00504C2B"/>
    <w:rsid w:val="00506095"/>
    <w:rsid w:val="005135CD"/>
    <w:rsid w:val="005159F4"/>
    <w:rsid w:val="00564376"/>
    <w:rsid w:val="005859F1"/>
    <w:rsid w:val="00594D27"/>
    <w:rsid w:val="005A355B"/>
    <w:rsid w:val="005F26F8"/>
    <w:rsid w:val="006166E9"/>
    <w:rsid w:val="006D3382"/>
    <w:rsid w:val="00702C67"/>
    <w:rsid w:val="007229F9"/>
    <w:rsid w:val="00791C5C"/>
    <w:rsid w:val="007B1D76"/>
    <w:rsid w:val="007C62A3"/>
    <w:rsid w:val="007D6AAC"/>
    <w:rsid w:val="00850173"/>
    <w:rsid w:val="00880466"/>
    <w:rsid w:val="008956A9"/>
    <w:rsid w:val="008E37D3"/>
    <w:rsid w:val="00917E28"/>
    <w:rsid w:val="00923DA8"/>
    <w:rsid w:val="00927FC4"/>
    <w:rsid w:val="009319A0"/>
    <w:rsid w:val="009540C2"/>
    <w:rsid w:val="009B3CA4"/>
    <w:rsid w:val="009E1FC5"/>
    <w:rsid w:val="00A031F1"/>
    <w:rsid w:val="00A044BB"/>
    <w:rsid w:val="00A05B7C"/>
    <w:rsid w:val="00A12B4A"/>
    <w:rsid w:val="00A32B73"/>
    <w:rsid w:val="00AC0754"/>
    <w:rsid w:val="00AF2520"/>
    <w:rsid w:val="00B13433"/>
    <w:rsid w:val="00B23D8F"/>
    <w:rsid w:val="00B46F36"/>
    <w:rsid w:val="00B708A7"/>
    <w:rsid w:val="00BC59C4"/>
    <w:rsid w:val="00BD39A1"/>
    <w:rsid w:val="00BF260A"/>
    <w:rsid w:val="00C01AA2"/>
    <w:rsid w:val="00CB529C"/>
    <w:rsid w:val="00CD2BA6"/>
    <w:rsid w:val="00CE0150"/>
    <w:rsid w:val="00D31B69"/>
    <w:rsid w:val="00D45E7D"/>
    <w:rsid w:val="00D738D7"/>
    <w:rsid w:val="00D858D4"/>
    <w:rsid w:val="00DA2EBF"/>
    <w:rsid w:val="00DB7D1B"/>
    <w:rsid w:val="00DE5BD4"/>
    <w:rsid w:val="00E16349"/>
    <w:rsid w:val="00E40DD2"/>
    <w:rsid w:val="00E80FBC"/>
    <w:rsid w:val="00E932C7"/>
    <w:rsid w:val="00EA6D56"/>
    <w:rsid w:val="00ED3B85"/>
    <w:rsid w:val="00F3488C"/>
    <w:rsid w:val="00F35990"/>
    <w:rsid w:val="00FD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3339A"/>
  <w15:docId w15:val="{75049C8D-5CA2-492F-A3EE-D12E57E6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20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6437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5016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40501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475DE0"/>
    <w:rPr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uiPriority w:val="99"/>
    <w:semiHidden/>
    <w:rsid w:val="00475DE0"/>
    <w:rPr>
      <w:sz w:val="20"/>
      <w:szCs w:val="20"/>
    </w:rPr>
  </w:style>
  <w:style w:type="character" w:styleId="a8">
    <w:name w:val="footnote reference"/>
    <w:uiPriority w:val="99"/>
    <w:semiHidden/>
    <w:unhideWhenUsed/>
    <w:rsid w:val="00475DE0"/>
    <w:rPr>
      <w:vertAlign w:val="superscript"/>
    </w:rPr>
  </w:style>
  <w:style w:type="paragraph" w:styleId="a9">
    <w:name w:val="List Paragraph"/>
    <w:basedOn w:val="a"/>
    <w:uiPriority w:val="34"/>
    <w:qFormat/>
    <w:rsid w:val="007C6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E1C6-8329-458A-B58C-A2B7E7C7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ПН</dc:creator>
  <cp:lastModifiedBy>Андрей</cp:lastModifiedBy>
  <cp:revision>3</cp:revision>
  <cp:lastPrinted>2014-05-24T19:50:00Z</cp:lastPrinted>
  <dcterms:created xsi:type="dcterms:W3CDTF">2020-05-05T19:52:00Z</dcterms:created>
  <dcterms:modified xsi:type="dcterms:W3CDTF">2020-05-05T19:54:00Z</dcterms:modified>
</cp:coreProperties>
</file>